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ANTI A/P AL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300357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410000228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310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ANTI A/P AL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300357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5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zrihan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5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